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78784E7C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</w:t>
      </w:r>
      <w:r w:rsidR="00082997">
        <w:t>Логачёва Дмитрия Алексеевича</w:t>
      </w:r>
      <w:r w:rsidR="009B0B2B">
        <w:t xml:space="preserve">, 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0DE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1B8E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997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2E02"/>
    <w:rsid w:val="001839EA"/>
    <w:rsid w:val="00187D9C"/>
    <w:rsid w:val="00187E72"/>
    <w:rsid w:val="0019347C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08D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135B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DE0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0B2B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3CA6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5107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2CC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42</cp:revision>
  <dcterms:created xsi:type="dcterms:W3CDTF">2025-09-19T00:13:00Z</dcterms:created>
  <dcterms:modified xsi:type="dcterms:W3CDTF">2026-06-30T06:27:00Z</dcterms:modified>
</cp:coreProperties>
</file>